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B02DA" w14:textId="77777777" w:rsidR="00C409EC" w:rsidRDefault="00D368A7" w:rsidP="00D368A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368A7">
        <w:rPr>
          <w:rFonts w:ascii="Times New Roman" w:hAnsi="Times New Roman" w:cs="Times New Roman"/>
          <w:b/>
          <w:sz w:val="26"/>
          <w:szCs w:val="26"/>
          <w:u w:val="single"/>
        </w:rPr>
        <w:t>House Activities Minutes, December 4, 2019</w:t>
      </w:r>
    </w:p>
    <w:p w14:paraId="1EC950DF" w14:textId="248340CB" w:rsidR="00D368A7" w:rsidRDefault="00D368A7" w:rsidP="00D368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endees: Ami Nickel, Kim Stecher, Kristen Neu, Monica Jennings, Beverly Nemiroff, Pat Degnan, Mike Ilardi, Joann</w:t>
      </w:r>
      <w:r w:rsidR="00460BAC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Machalaba, Gerry Primavera</w:t>
      </w:r>
    </w:p>
    <w:p w14:paraId="2C302F2A" w14:textId="77777777" w:rsidR="00557B6D" w:rsidRDefault="00557B6D" w:rsidP="00D368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8E21EB" w14:textId="77777777" w:rsidR="00557B6D" w:rsidRDefault="00557B6D" w:rsidP="00D368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meeting was called to order at 6:10 pm.</w:t>
      </w:r>
    </w:p>
    <w:p w14:paraId="1AB80F09" w14:textId="77777777" w:rsidR="00557B6D" w:rsidRDefault="00557B6D" w:rsidP="00D368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259DDE" w14:textId="77777777" w:rsidR="00557B6D" w:rsidRDefault="00557B6D" w:rsidP="00D368A7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New Business &amp; Upcoming Events</w:t>
      </w:r>
    </w:p>
    <w:p w14:paraId="18262013" w14:textId="77777777" w:rsidR="00557B6D" w:rsidRDefault="00557B6D" w:rsidP="00557B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liday Party – Saturday, December 7</w:t>
      </w:r>
    </w:p>
    <w:p w14:paraId="09A924E4" w14:textId="77777777" w:rsidR="00E36403" w:rsidRDefault="00E36403" w:rsidP="00557B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J confirmed; new homeowners sent invites; trophy purchased for ugly sweater contest</w:t>
      </w:r>
    </w:p>
    <w:p w14:paraId="38F8E3D8" w14:textId="77777777" w:rsidR="00557B6D" w:rsidRPr="00482B18" w:rsidRDefault="00557B6D" w:rsidP="00557B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committee voted to place the food in the ballroo</w:t>
      </w:r>
      <w:r w:rsidR="00E56A85">
        <w:rPr>
          <w:rFonts w:ascii="Times New Roman" w:hAnsi="Times New Roman" w:cs="Times New Roman"/>
          <w:sz w:val="26"/>
          <w:szCs w:val="26"/>
        </w:rPr>
        <w:t xml:space="preserve">m.  We will set-up the Trophy room so people have the option of a quieter setting </w:t>
      </w:r>
      <w:r w:rsidR="00E56A85" w:rsidRPr="00482B18">
        <w:rPr>
          <w:rFonts w:ascii="Times New Roman" w:hAnsi="Times New Roman" w:cs="Times New Roman"/>
          <w:sz w:val="26"/>
          <w:szCs w:val="26"/>
        </w:rPr>
        <w:t>to eat and talk.</w:t>
      </w:r>
    </w:p>
    <w:p w14:paraId="3F49A4F8" w14:textId="77777777" w:rsidR="00E56A85" w:rsidRPr="00482B18" w:rsidRDefault="00E56A85" w:rsidP="00557B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2B18">
        <w:rPr>
          <w:rFonts w:ascii="Times New Roman" w:hAnsi="Times New Roman" w:cs="Times New Roman"/>
          <w:sz w:val="26"/>
          <w:szCs w:val="26"/>
        </w:rPr>
        <w:t>Food has been ordered at SR, Kristen to pick up</w:t>
      </w:r>
    </w:p>
    <w:p w14:paraId="074A8D39" w14:textId="77777777" w:rsidR="00E56A85" w:rsidRPr="00482B18" w:rsidRDefault="00E56A85" w:rsidP="00557B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2B18">
        <w:rPr>
          <w:rFonts w:ascii="Times New Roman" w:hAnsi="Times New Roman" w:cs="Times New Roman"/>
          <w:sz w:val="26"/>
          <w:szCs w:val="26"/>
        </w:rPr>
        <w:t xml:space="preserve">Committee decided to order the sandwiches from </w:t>
      </w:r>
      <w:r w:rsidR="00482B18" w:rsidRPr="00482B18">
        <w:rPr>
          <w:rFonts w:ascii="Times New Roman" w:hAnsi="Times New Roman" w:cs="Times New Roman"/>
          <w:sz w:val="26"/>
          <w:szCs w:val="26"/>
        </w:rPr>
        <w:t>Vitale’s</w:t>
      </w:r>
      <w:r w:rsidR="00E36403" w:rsidRPr="00482B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186FFD" w14:textId="77777777" w:rsidR="00E36403" w:rsidRPr="00482B18" w:rsidRDefault="00E36403" w:rsidP="00E364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8D242A" w14:textId="77777777" w:rsidR="00E36403" w:rsidRPr="00E36403" w:rsidRDefault="00E36403" w:rsidP="00E3640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6403">
        <w:rPr>
          <w:rFonts w:ascii="Times New Roman" w:hAnsi="Times New Roman" w:cs="Times New Roman"/>
          <w:sz w:val="26"/>
          <w:szCs w:val="26"/>
        </w:rPr>
        <w:t>NYE – December 31</w:t>
      </w:r>
      <w:r>
        <w:rPr>
          <w:rFonts w:ascii="Times New Roman" w:hAnsi="Times New Roman" w:cs="Times New Roman"/>
          <w:sz w:val="26"/>
          <w:szCs w:val="26"/>
        </w:rPr>
        <w:t xml:space="preserve"> (25 tickets sold so far)</w:t>
      </w:r>
    </w:p>
    <w:p w14:paraId="57B11E45" w14:textId="77777777" w:rsidR="00E36403" w:rsidRDefault="00E36403" w:rsidP="00E364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6403">
        <w:rPr>
          <w:rFonts w:ascii="Times New Roman" w:hAnsi="Times New Roman" w:cs="Times New Roman"/>
          <w:sz w:val="26"/>
          <w:szCs w:val="26"/>
        </w:rPr>
        <w:t xml:space="preserve">DJ will be emailed list of songs </w:t>
      </w:r>
      <w:r>
        <w:rPr>
          <w:rFonts w:ascii="Times New Roman" w:hAnsi="Times New Roman" w:cs="Times New Roman"/>
          <w:sz w:val="26"/>
          <w:szCs w:val="26"/>
        </w:rPr>
        <w:t>requested for the evening</w:t>
      </w:r>
    </w:p>
    <w:p w14:paraId="40E3340E" w14:textId="77777777" w:rsidR="00E36403" w:rsidRPr="00E36403" w:rsidRDefault="00E36403" w:rsidP="00E364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6403">
        <w:rPr>
          <w:rFonts w:ascii="Times New Roman" w:hAnsi="Times New Roman" w:cs="Times New Roman"/>
          <w:sz w:val="26"/>
          <w:szCs w:val="26"/>
        </w:rPr>
        <w:t>Decorating  - Sunday, December 29 @ noon; balloon set-up on the 31</w:t>
      </w:r>
      <w:r w:rsidRPr="00E36403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E36403">
        <w:rPr>
          <w:rFonts w:ascii="Times New Roman" w:hAnsi="Times New Roman" w:cs="Times New Roman"/>
          <w:sz w:val="26"/>
          <w:szCs w:val="26"/>
        </w:rPr>
        <w:t xml:space="preserve"> @ 5 pm</w:t>
      </w:r>
    </w:p>
    <w:p w14:paraId="6750C1A5" w14:textId="77777777" w:rsidR="00E36403" w:rsidRDefault="00E36403" w:rsidP="00E364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terer (Jacque’s) will be contacted to serve dinner @ 9 pm and not 8:30 pm</w:t>
      </w:r>
    </w:p>
    <w:p w14:paraId="2021B880" w14:textId="77777777" w:rsidR="00E36403" w:rsidRDefault="00E36403" w:rsidP="00E364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etizers to be purchased from BJ’s </w:t>
      </w:r>
    </w:p>
    <w:p w14:paraId="48AFCD02" w14:textId="77777777" w:rsidR="00E36403" w:rsidRDefault="00E36403" w:rsidP="00E364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589CA5" w14:textId="77777777" w:rsidR="00E36403" w:rsidRDefault="00E36403" w:rsidP="00E3640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aft Beer – Saturday, February 8</w:t>
      </w:r>
    </w:p>
    <w:p w14:paraId="317E3464" w14:textId="77777777" w:rsidR="00E36403" w:rsidRDefault="00E36403" w:rsidP="00E364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vertise in January and February newsletters</w:t>
      </w:r>
    </w:p>
    <w:p w14:paraId="51ACC0FC" w14:textId="77777777" w:rsidR="00E36403" w:rsidRDefault="00E36403" w:rsidP="00FC321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band this year to provide more room for attendees</w:t>
      </w:r>
      <w:r w:rsidR="0027226B">
        <w:rPr>
          <w:rFonts w:ascii="Times New Roman" w:hAnsi="Times New Roman" w:cs="Times New Roman"/>
          <w:sz w:val="26"/>
          <w:szCs w:val="26"/>
        </w:rPr>
        <w:t xml:space="preserve">; music - </w:t>
      </w:r>
      <w:r w:rsidR="00FC3213">
        <w:rPr>
          <w:rFonts w:ascii="Times New Roman" w:hAnsi="Times New Roman" w:cs="Times New Roman"/>
          <w:sz w:val="26"/>
          <w:szCs w:val="26"/>
        </w:rPr>
        <w:t>Spotify,etc</w:t>
      </w:r>
      <w:r w:rsidR="0027226B">
        <w:rPr>
          <w:rFonts w:ascii="Times New Roman" w:hAnsi="Times New Roman" w:cs="Times New Roman"/>
          <w:sz w:val="26"/>
          <w:szCs w:val="26"/>
        </w:rPr>
        <w:t>, using speakers</w:t>
      </w:r>
      <w:r w:rsidR="00FC3213">
        <w:rPr>
          <w:rFonts w:ascii="Times New Roman" w:hAnsi="Times New Roman" w:cs="Times New Roman"/>
          <w:sz w:val="26"/>
          <w:szCs w:val="26"/>
        </w:rPr>
        <w:t>.</w:t>
      </w:r>
    </w:p>
    <w:p w14:paraId="6B746986" w14:textId="77777777" w:rsidR="00FC3213" w:rsidRDefault="00FC3213" w:rsidP="00FC321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greed to keep prices same as 2019; sales begin 1/4/20 (residents)</w:t>
      </w:r>
      <w:r w:rsidR="00895186">
        <w:rPr>
          <w:rFonts w:ascii="Times New Roman" w:hAnsi="Times New Roman" w:cs="Times New Roman"/>
          <w:sz w:val="26"/>
          <w:szCs w:val="26"/>
        </w:rPr>
        <w:t>, 1/18/2020 (</w:t>
      </w:r>
      <w:r w:rsidR="00482B18">
        <w:rPr>
          <w:rFonts w:ascii="Times New Roman" w:hAnsi="Times New Roman" w:cs="Times New Roman"/>
          <w:sz w:val="26"/>
          <w:szCs w:val="26"/>
        </w:rPr>
        <w:t>guests</w:t>
      </w:r>
      <w:r w:rsidR="00895186">
        <w:rPr>
          <w:rFonts w:ascii="Times New Roman" w:hAnsi="Times New Roman" w:cs="Times New Roman"/>
          <w:sz w:val="26"/>
          <w:szCs w:val="26"/>
        </w:rPr>
        <w:t>)</w:t>
      </w:r>
    </w:p>
    <w:p w14:paraId="6C011BAF" w14:textId="77777777" w:rsidR="00895186" w:rsidRDefault="0027226B" w:rsidP="00FC321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oking</w:t>
      </w:r>
      <w:r w:rsidR="00895186">
        <w:rPr>
          <w:rFonts w:ascii="Times New Roman" w:hAnsi="Times New Roman" w:cs="Times New Roman"/>
          <w:sz w:val="26"/>
          <w:szCs w:val="26"/>
        </w:rPr>
        <w:t xml:space="preserve"> into what </w:t>
      </w:r>
      <w:r>
        <w:rPr>
          <w:rFonts w:ascii="Times New Roman" w:hAnsi="Times New Roman" w:cs="Times New Roman"/>
          <w:sz w:val="26"/>
          <w:szCs w:val="26"/>
        </w:rPr>
        <w:t xml:space="preserve">beer </w:t>
      </w:r>
      <w:r w:rsidR="00895186">
        <w:rPr>
          <w:rFonts w:ascii="Times New Roman" w:hAnsi="Times New Roman" w:cs="Times New Roman"/>
          <w:sz w:val="26"/>
          <w:szCs w:val="26"/>
        </w:rPr>
        <w:t>reps are available for the event</w:t>
      </w:r>
    </w:p>
    <w:p w14:paraId="018FF8E5" w14:textId="77777777" w:rsidR="007F0AD9" w:rsidRDefault="007F0AD9" w:rsidP="007F0A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4C2776" w14:textId="77777777" w:rsidR="007F0AD9" w:rsidRPr="00156F7B" w:rsidRDefault="007F0AD9" w:rsidP="007F0A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6F7B">
        <w:rPr>
          <w:rFonts w:ascii="Times New Roman" w:hAnsi="Times New Roman" w:cs="Times New Roman"/>
          <w:b/>
          <w:sz w:val="26"/>
          <w:szCs w:val="26"/>
          <w:u w:val="single"/>
        </w:rPr>
        <w:t>2020 Event dates</w:t>
      </w:r>
    </w:p>
    <w:p w14:paraId="03928B2D" w14:textId="77777777" w:rsidR="007F0AD9" w:rsidRPr="00156F7B" w:rsidRDefault="007F0AD9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F7B">
        <w:rPr>
          <w:rFonts w:ascii="Times New Roman" w:hAnsi="Times New Roman" w:cs="Times New Roman"/>
          <w:sz w:val="26"/>
          <w:szCs w:val="26"/>
        </w:rPr>
        <w:t>Comedy Night – April 4</w:t>
      </w:r>
      <w:r w:rsidRPr="00156F7B">
        <w:rPr>
          <w:rFonts w:ascii="Times New Roman" w:hAnsi="Times New Roman" w:cs="Times New Roman"/>
          <w:sz w:val="26"/>
          <w:szCs w:val="26"/>
          <w:vertAlign w:val="superscript"/>
        </w:rPr>
        <w:t>th</w:t>
      </w:r>
    </w:p>
    <w:p w14:paraId="27F1E9E5" w14:textId="77777777" w:rsidR="007F0AD9" w:rsidRPr="00156F7B" w:rsidRDefault="007F0AD9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F7B">
        <w:rPr>
          <w:rFonts w:ascii="Times New Roman" w:hAnsi="Times New Roman" w:cs="Times New Roman"/>
          <w:sz w:val="26"/>
          <w:szCs w:val="26"/>
        </w:rPr>
        <w:t>Summer Kick Off – June 6</w:t>
      </w:r>
      <w:r w:rsidRPr="00156F7B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156F7B">
        <w:rPr>
          <w:rFonts w:ascii="Times New Roman" w:hAnsi="Times New Roman" w:cs="Times New Roman"/>
          <w:sz w:val="26"/>
          <w:szCs w:val="26"/>
        </w:rPr>
        <w:t xml:space="preserve"> or June 7</w:t>
      </w:r>
      <w:r w:rsidRPr="00156F7B">
        <w:rPr>
          <w:rFonts w:ascii="Times New Roman" w:hAnsi="Times New Roman" w:cs="Times New Roman"/>
          <w:sz w:val="26"/>
          <w:szCs w:val="26"/>
          <w:vertAlign w:val="superscript"/>
        </w:rPr>
        <w:t>th</w:t>
      </w:r>
    </w:p>
    <w:p w14:paraId="06A6BC4A" w14:textId="77777777" w:rsidR="007F0AD9" w:rsidRPr="00156F7B" w:rsidRDefault="007F0AD9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F7B">
        <w:rPr>
          <w:rFonts w:ascii="Times New Roman" w:hAnsi="Times New Roman" w:cs="Times New Roman"/>
          <w:sz w:val="26"/>
          <w:szCs w:val="26"/>
        </w:rPr>
        <w:t>Beach Party/BBQ – June 13</w:t>
      </w:r>
      <w:r w:rsidRPr="00156F7B">
        <w:rPr>
          <w:rFonts w:ascii="Times New Roman" w:hAnsi="Times New Roman" w:cs="Times New Roman"/>
          <w:sz w:val="26"/>
          <w:szCs w:val="26"/>
          <w:vertAlign w:val="superscript"/>
        </w:rPr>
        <w:t>th</w:t>
      </w:r>
    </w:p>
    <w:p w14:paraId="459226A8" w14:textId="77777777" w:rsidR="007F0AD9" w:rsidRPr="00156F7B" w:rsidRDefault="007F0AD9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F7B">
        <w:rPr>
          <w:rFonts w:ascii="Times New Roman" w:hAnsi="Times New Roman" w:cs="Times New Roman"/>
          <w:sz w:val="26"/>
          <w:szCs w:val="26"/>
        </w:rPr>
        <w:t>Halloween Party – October 24</w:t>
      </w:r>
    </w:p>
    <w:p w14:paraId="12E1CCF8" w14:textId="77777777" w:rsidR="007F0AD9" w:rsidRPr="00156F7B" w:rsidRDefault="007F0AD9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F7B">
        <w:rPr>
          <w:rFonts w:ascii="Times New Roman" w:hAnsi="Times New Roman" w:cs="Times New Roman"/>
          <w:sz w:val="26"/>
          <w:szCs w:val="26"/>
        </w:rPr>
        <w:t>Fall Comedy – November 7</w:t>
      </w:r>
      <w:r w:rsidRPr="00156F7B">
        <w:rPr>
          <w:rFonts w:ascii="Times New Roman" w:hAnsi="Times New Roman" w:cs="Times New Roman"/>
          <w:sz w:val="26"/>
          <w:szCs w:val="26"/>
          <w:vertAlign w:val="superscript"/>
        </w:rPr>
        <w:t>th</w:t>
      </w:r>
    </w:p>
    <w:p w14:paraId="7B80FE49" w14:textId="77777777" w:rsidR="007F0AD9" w:rsidRPr="00156F7B" w:rsidRDefault="007F0AD9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F7B">
        <w:rPr>
          <w:rFonts w:ascii="Times New Roman" w:hAnsi="Times New Roman" w:cs="Times New Roman"/>
          <w:sz w:val="26"/>
          <w:szCs w:val="26"/>
        </w:rPr>
        <w:t>Holiday Decorating – December 6</w:t>
      </w:r>
      <w:r w:rsidRPr="00156F7B">
        <w:rPr>
          <w:rFonts w:ascii="Times New Roman" w:hAnsi="Times New Roman" w:cs="Times New Roman"/>
          <w:sz w:val="26"/>
          <w:szCs w:val="26"/>
          <w:vertAlign w:val="superscript"/>
        </w:rPr>
        <w:t>th</w:t>
      </w:r>
    </w:p>
    <w:p w14:paraId="1EA83F91" w14:textId="77777777" w:rsidR="007F0AD9" w:rsidRPr="00156F7B" w:rsidRDefault="007F0AD9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F7B">
        <w:rPr>
          <w:rFonts w:ascii="Times New Roman" w:hAnsi="Times New Roman" w:cs="Times New Roman"/>
          <w:sz w:val="26"/>
          <w:szCs w:val="26"/>
        </w:rPr>
        <w:t>Holiday Party – December 12</w:t>
      </w:r>
      <w:r w:rsidRPr="00156F7B">
        <w:rPr>
          <w:rFonts w:ascii="Times New Roman" w:hAnsi="Times New Roman" w:cs="Times New Roman"/>
          <w:sz w:val="26"/>
          <w:szCs w:val="26"/>
          <w:vertAlign w:val="superscript"/>
        </w:rPr>
        <w:t>th</w:t>
      </w:r>
    </w:p>
    <w:p w14:paraId="379B59B2" w14:textId="77777777" w:rsidR="007F0AD9" w:rsidRDefault="007F0AD9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F7B">
        <w:rPr>
          <w:rFonts w:ascii="Times New Roman" w:hAnsi="Times New Roman" w:cs="Times New Roman"/>
          <w:sz w:val="26"/>
          <w:szCs w:val="26"/>
        </w:rPr>
        <w:t>NYE – December 31</w:t>
      </w:r>
    </w:p>
    <w:p w14:paraId="14253709" w14:textId="77777777" w:rsidR="00CE3F6C" w:rsidRDefault="00CE3F6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The meeting officially adjourned at 7:15 pm</w:t>
      </w:r>
    </w:p>
    <w:p w14:paraId="6112A9D0" w14:textId="77777777" w:rsidR="00460BAC" w:rsidRDefault="00CE3F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nutes written by Kim</w:t>
      </w:r>
      <w:r w:rsidR="00460BAC">
        <w:rPr>
          <w:rFonts w:ascii="Times New Roman" w:hAnsi="Times New Roman" w:cs="Times New Roman"/>
          <w:sz w:val="26"/>
          <w:szCs w:val="26"/>
        </w:rPr>
        <w:t xml:space="preserve"> Stecher-Co-Chair</w:t>
      </w:r>
    </w:p>
    <w:p w14:paraId="72BD0079" w14:textId="5C057978" w:rsidR="00CE3F6C" w:rsidRPr="00CE3F6C" w:rsidRDefault="00460B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inutes </w:t>
      </w:r>
      <w:r w:rsidR="00CE3F6C">
        <w:rPr>
          <w:rFonts w:ascii="Times New Roman" w:hAnsi="Times New Roman" w:cs="Times New Roman"/>
          <w:sz w:val="26"/>
          <w:szCs w:val="26"/>
        </w:rPr>
        <w:t xml:space="preserve">approved by Kristen </w:t>
      </w:r>
      <w:r>
        <w:rPr>
          <w:rFonts w:ascii="Times New Roman" w:hAnsi="Times New Roman" w:cs="Times New Roman"/>
          <w:sz w:val="26"/>
          <w:szCs w:val="26"/>
        </w:rPr>
        <w:t>Neu-</w:t>
      </w:r>
      <w:r w:rsidR="00CE3F6C">
        <w:rPr>
          <w:rFonts w:ascii="Times New Roman" w:hAnsi="Times New Roman" w:cs="Times New Roman"/>
          <w:sz w:val="26"/>
          <w:szCs w:val="26"/>
        </w:rPr>
        <w:t>OIC</w:t>
      </w:r>
    </w:p>
    <w:sectPr w:rsidR="00CE3F6C" w:rsidRPr="00CE3F6C" w:rsidSect="00CE3F6C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12731"/>
    <w:multiLevelType w:val="hybridMultilevel"/>
    <w:tmpl w:val="59744C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B0997"/>
    <w:multiLevelType w:val="hybridMultilevel"/>
    <w:tmpl w:val="6D9C6A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6E57D1"/>
    <w:multiLevelType w:val="hybridMultilevel"/>
    <w:tmpl w:val="834C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403CB"/>
    <w:multiLevelType w:val="hybridMultilevel"/>
    <w:tmpl w:val="4FB2C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E1384B"/>
    <w:multiLevelType w:val="hybridMultilevel"/>
    <w:tmpl w:val="CA34A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6246E"/>
    <w:multiLevelType w:val="hybridMultilevel"/>
    <w:tmpl w:val="7FF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33EF6"/>
    <w:multiLevelType w:val="hybridMultilevel"/>
    <w:tmpl w:val="6232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F50B72"/>
    <w:multiLevelType w:val="hybridMultilevel"/>
    <w:tmpl w:val="94F4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A7"/>
    <w:rsid w:val="00156F7B"/>
    <w:rsid w:val="001810A1"/>
    <w:rsid w:val="0027226B"/>
    <w:rsid w:val="00460BAC"/>
    <w:rsid w:val="00482B18"/>
    <w:rsid w:val="00557B6D"/>
    <w:rsid w:val="007E2709"/>
    <w:rsid w:val="007F0AD9"/>
    <w:rsid w:val="00895186"/>
    <w:rsid w:val="00C326C8"/>
    <w:rsid w:val="00C409EC"/>
    <w:rsid w:val="00CE3F6C"/>
    <w:rsid w:val="00D368A7"/>
    <w:rsid w:val="00E36403"/>
    <w:rsid w:val="00E51D78"/>
    <w:rsid w:val="00E56A85"/>
    <w:rsid w:val="00FC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8585"/>
  <w15:docId w15:val="{CF166CE5-C7E4-4E26-B2C6-183FFBF8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7F2F-B31F-42F6-9D91-87E07152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uzie</cp:lastModifiedBy>
  <cp:revision>3</cp:revision>
  <dcterms:created xsi:type="dcterms:W3CDTF">2019-12-17T15:00:00Z</dcterms:created>
  <dcterms:modified xsi:type="dcterms:W3CDTF">2019-12-17T15:04:00Z</dcterms:modified>
</cp:coreProperties>
</file>